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D3D72C3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1C7A26">
        <w:t>Redux</w:t>
      </w:r>
      <w:r w:rsidR="00D8482B">
        <w:t xml:space="preserve"> Async</w:t>
      </w:r>
    </w:p>
    <w:p w14:paraId="14E98E3F" w14:textId="2A61ADB4" w:rsidR="0060533A" w:rsidRDefault="00B00AD1">
      <w:r>
        <w:t>In</w:t>
      </w:r>
      <w:r w:rsidR="00C33E19">
        <w:t xml:space="preserve"> this lab, you will</w:t>
      </w:r>
      <w:r w:rsidR="00D8482B">
        <w:t xml:space="preserve"> modify the</w:t>
      </w:r>
      <w:r w:rsidR="001C7A26">
        <w:t xml:space="preserve"> Redux</w:t>
      </w:r>
      <w:r w:rsidR="00D8482B">
        <w:t xml:space="preserve"> solution to use asynchronous action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583250C" w:rsidR="00E56E10" w:rsidRDefault="00090ECF" w:rsidP="00B32D31">
      <w:pPr>
        <w:pStyle w:val="ListParagraph"/>
        <w:numPr>
          <w:ilvl w:val="0"/>
          <w:numId w:val="14"/>
        </w:numPr>
      </w:pPr>
      <w:r>
        <w:t xml:space="preserve">Modify an existing </w:t>
      </w:r>
      <w:r w:rsidR="00D8482B">
        <w:t>Redux</w:t>
      </w:r>
      <w:r>
        <w:t xml:space="preserve"> app</w:t>
      </w:r>
    </w:p>
    <w:p w14:paraId="23312B35" w14:textId="692D4026" w:rsidR="00D8482B" w:rsidRDefault="00D8482B" w:rsidP="00B32D31">
      <w:pPr>
        <w:pStyle w:val="ListParagraph"/>
        <w:numPr>
          <w:ilvl w:val="0"/>
          <w:numId w:val="14"/>
        </w:numPr>
      </w:pPr>
      <w:r>
        <w:t>Add a new property to the &lt;</w:t>
      </w:r>
      <w:r w:rsidR="005134C1">
        <w:t>Quote</w:t>
      </w:r>
      <w:r>
        <w:t>&gt; component, isDelayed</w:t>
      </w:r>
    </w:p>
    <w:p w14:paraId="30535D0F" w14:textId="71D7A1BE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r w:rsidR="005134C1">
        <w:t>Quote</w:t>
      </w:r>
      <w:r>
        <w:t>Actions to add new actions</w:t>
      </w:r>
    </w:p>
    <w:p w14:paraId="08B298BF" w14:textId="54861DF9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r w:rsidR="005134C1">
        <w:t>Quote</w:t>
      </w:r>
      <w:r>
        <w:t>Reducer to handle the new action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529F1AD2" w14:textId="039F0202" w:rsidR="006176BB" w:rsidRDefault="006176BB" w:rsidP="006176BB">
      <w:pPr>
        <w:pStyle w:val="Step"/>
        <w:numPr>
          <w:ilvl w:val="0"/>
          <w:numId w:val="0"/>
        </w:numPr>
        <w:ind w:left="360" w:hanging="360"/>
      </w:pPr>
    </w:p>
    <w:p w14:paraId="661EE3D1" w14:textId="6DDDC0C1" w:rsidR="00C862B5" w:rsidRDefault="00CF265C" w:rsidP="00CF265C">
      <w:pPr>
        <w:pStyle w:val="Heading1"/>
      </w:pPr>
      <w:r>
        <w:t xml:space="preserve">Run the </w:t>
      </w:r>
      <w:r w:rsidR="00D8482B">
        <w:t>Redux</w:t>
      </w:r>
      <w:r>
        <w:t xml:space="preserve"> app to verify correctness</w:t>
      </w:r>
    </w:p>
    <w:p w14:paraId="5D3E72CB" w14:textId="77777777" w:rsidR="00CF265C" w:rsidRPr="00CF265C" w:rsidRDefault="00CF265C" w:rsidP="00CF265C"/>
    <w:p w14:paraId="6F388CB1" w14:textId="08ACCEBC" w:rsidR="00D8482B" w:rsidRDefault="00C1536E" w:rsidP="00C862B5">
      <w:pPr>
        <w:pStyle w:val="Step"/>
      </w:pPr>
      <w:r>
        <w:t xml:space="preserve">Go to the project </w:t>
      </w:r>
      <w:r w:rsidRPr="00C1536E">
        <w:rPr>
          <w:rStyle w:val="InlineCode"/>
        </w:rPr>
        <w:t>solution</w:t>
      </w:r>
      <w:r w:rsidR="00D8482B" w:rsidRPr="00C1536E">
        <w:rPr>
          <w:rStyle w:val="InlineCode"/>
        </w:rPr>
        <w:t>/react-app</w:t>
      </w:r>
      <w:r w:rsidR="00D8482B">
        <w:t xml:space="preserve"> folder and start the </w:t>
      </w:r>
      <w:r>
        <w:t>solution</w:t>
      </w:r>
      <w:r w:rsidR="00D8482B">
        <w:t xml:space="preserve"> with:</w:t>
      </w:r>
    </w:p>
    <w:p w14:paraId="3681B333" w14:textId="5A443229" w:rsidR="00D8482B" w:rsidRPr="00D8482B" w:rsidRDefault="00D8482B" w:rsidP="00D8482B">
      <w:pPr>
        <w:rPr>
          <w:rStyle w:val="InlineCode"/>
        </w:rPr>
      </w:pPr>
      <w:r w:rsidRPr="00D8482B">
        <w:rPr>
          <w:rStyle w:val="InlineCode"/>
        </w:rPr>
        <w:t xml:space="preserve"> yarn install</w:t>
      </w:r>
    </w:p>
    <w:p w14:paraId="6BB5A419" w14:textId="4B748C3C" w:rsidR="00D8482B" w:rsidRPr="00D8482B" w:rsidRDefault="00D8482B" w:rsidP="00D8482B">
      <w:pPr>
        <w:pStyle w:val="Step"/>
        <w:numPr>
          <w:ilvl w:val="0"/>
          <w:numId w:val="0"/>
        </w:numPr>
        <w:ind w:left="360" w:hanging="360"/>
        <w:rPr>
          <w:rStyle w:val="InlineCode"/>
        </w:rPr>
      </w:pPr>
      <w:r w:rsidRPr="00D8482B">
        <w:rPr>
          <w:rStyle w:val="InlineCode"/>
        </w:rPr>
        <w:t xml:space="preserve"> yarn start</w:t>
      </w:r>
    </w:p>
    <w:p w14:paraId="09FD4835" w14:textId="257068AE" w:rsidR="00D8482B" w:rsidRDefault="00D8482B" w:rsidP="00C862B5">
      <w:pPr>
        <w:pStyle w:val="Step"/>
      </w:pPr>
      <w:r>
        <w:t xml:space="preserve">Open the app using </w:t>
      </w:r>
      <w:hyperlink r:id="rId8" w:history="1">
        <w:r w:rsidRPr="00B43B92">
          <w:rPr>
            <w:rStyle w:val="Hyperlink"/>
          </w:rPr>
          <w:t>http://localhost:3000</w:t>
        </w:r>
      </w:hyperlink>
      <w:r>
        <w:t xml:space="preserve"> </w:t>
      </w:r>
      <w:r w:rsidR="00BD29D5">
        <w:t xml:space="preserve"> You should see:</w:t>
      </w:r>
    </w:p>
    <w:p w14:paraId="1191E7A5" w14:textId="1D3E71D9" w:rsidR="00BD29D5" w:rsidRDefault="00BD29D5" w:rsidP="00BD29D5">
      <w:pPr>
        <w:pStyle w:val="Step"/>
        <w:numPr>
          <w:ilvl w:val="0"/>
          <w:numId w:val="0"/>
        </w:numPr>
        <w:ind w:left="360" w:hanging="360"/>
      </w:pPr>
      <w:r w:rsidRPr="00BD29D5">
        <w:rPr>
          <w:noProof/>
        </w:rPr>
        <w:drawing>
          <wp:inline distT="0" distB="0" distL="0" distR="0" wp14:anchorId="7FA25C15" wp14:editId="68A3F5AA">
            <wp:extent cx="4278676" cy="11157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172" cy="1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05B" w14:textId="21043EBE" w:rsidR="00810EEF" w:rsidRDefault="00810EEF" w:rsidP="00C862B5">
      <w:pPr>
        <w:pStyle w:val="Step"/>
      </w:pPr>
      <w:r>
        <w:t>Enter a new name and quote and click save.</w:t>
      </w:r>
    </w:p>
    <w:p w14:paraId="3AE7D4E4" w14:textId="0A480F31" w:rsidR="00810EEF" w:rsidRDefault="00810EEF" w:rsidP="00C862B5">
      <w:pPr>
        <w:pStyle w:val="Step"/>
      </w:pPr>
      <w:r>
        <w:t xml:space="preserve">You should see the following two images:  The first one lasts for two seconds, then the second one displays. </w:t>
      </w:r>
    </w:p>
    <w:p w14:paraId="1C2F11AA" w14:textId="093049B3" w:rsidR="00D8482B" w:rsidRDefault="004A3943" w:rsidP="00D8482B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lastRenderedPageBreak/>
        <w:drawing>
          <wp:inline distT="0" distB="0" distL="0" distR="0" wp14:anchorId="1C881133" wp14:editId="1F4B0F60">
            <wp:extent cx="3593512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241" cy="16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9C3" w14:textId="7689DB2A" w:rsidR="00D8482B" w:rsidRDefault="004A3943" w:rsidP="00C862B5">
      <w:pPr>
        <w:pStyle w:val="Step"/>
      </w:pPr>
      <w:r>
        <w:t>Two seconds later, the new quote appears like the following:</w:t>
      </w:r>
    </w:p>
    <w:p w14:paraId="276205EB" w14:textId="29DEC45B" w:rsidR="004A3943" w:rsidRDefault="004A3943" w:rsidP="004A3943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drawing>
          <wp:inline distT="0" distB="0" distL="0" distR="0" wp14:anchorId="621FA668" wp14:editId="4410EB80">
            <wp:extent cx="3364276" cy="1615943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285" cy="16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836" w14:textId="778F4902" w:rsidR="00D8482B" w:rsidRDefault="004A3943" w:rsidP="00C862B5">
      <w:pPr>
        <w:pStyle w:val="Step"/>
      </w:pPr>
      <w:r>
        <w:t xml:space="preserve">Stop the server.  Go to the </w:t>
      </w:r>
      <w:r w:rsidRPr="00D8253A">
        <w:rPr>
          <w:rStyle w:val="InlineCode"/>
        </w:rPr>
        <w:t>lab/react-app</w:t>
      </w:r>
      <w:r>
        <w:t xml:space="preserve"> and install and start the lab server.</w:t>
      </w:r>
    </w:p>
    <w:p w14:paraId="77DD1583" w14:textId="0911196F" w:rsidR="004A3943" w:rsidRDefault="004A3943" w:rsidP="00C862B5">
      <w:pPr>
        <w:pStyle w:val="Step"/>
      </w:pPr>
      <w:r>
        <w:t>You should see the same pages but with no delay between the entry and the displayed text.  Our task is to make the actions asynchronous.</w:t>
      </w:r>
    </w:p>
    <w:p w14:paraId="4EF0DB12" w14:textId="1A738766" w:rsidR="004A3943" w:rsidRDefault="004A3943" w:rsidP="004A3943">
      <w:pPr>
        <w:pStyle w:val="Heading1"/>
      </w:pPr>
      <w:r>
        <w:t>Modify the &lt;</w:t>
      </w:r>
      <w:r w:rsidR="009F1D18">
        <w:t>Quote</w:t>
      </w:r>
      <w:r>
        <w:t>&gt; Component</w:t>
      </w:r>
    </w:p>
    <w:p w14:paraId="34B1E7E1" w14:textId="77777777" w:rsidR="004A3943" w:rsidRPr="004A3943" w:rsidRDefault="004A3943" w:rsidP="004A3943"/>
    <w:p w14:paraId="37D99D98" w14:textId="6441BC02" w:rsidR="00D8482B" w:rsidRDefault="004A3943" w:rsidP="00C862B5">
      <w:pPr>
        <w:pStyle w:val="Step"/>
      </w:pPr>
      <w:r>
        <w:t xml:space="preserve">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looks like this:</w:t>
      </w:r>
    </w:p>
    <w:p w14:paraId="719CB02A" w14:textId="2E9ABFE3" w:rsidR="004A3943" w:rsidRDefault="00366A5B" w:rsidP="004A3943">
      <w:pPr>
        <w:pStyle w:val="Step"/>
        <w:numPr>
          <w:ilvl w:val="0"/>
          <w:numId w:val="0"/>
        </w:numPr>
        <w:ind w:left="360" w:hanging="360"/>
      </w:pPr>
      <w:r w:rsidRPr="00366A5B">
        <w:rPr>
          <w:noProof/>
        </w:rPr>
        <w:drawing>
          <wp:inline distT="0" distB="0" distL="0" distR="0" wp14:anchorId="01C02390" wp14:editId="45547C2F">
            <wp:extent cx="5486400" cy="19450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214" w14:textId="563E1EB2" w:rsidR="00D8482B" w:rsidRDefault="00BA421D" w:rsidP="00C862B5">
      <w:pPr>
        <w:pStyle w:val="Step"/>
      </w:pPr>
      <w:r>
        <w:t>Notice where line 20</w:t>
      </w:r>
      <w:r w:rsidR="00F63FCF">
        <w:t xml:space="preserve"> displays the results of the entry.  The new input </w:t>
      </w:r>
      <w:r w:rsidR="00F63FCF" w:rsidRPr="00D8253A">
        <w:rPr>
          <w:rStyle w:val="InlineCode"/>
        </w:rPr>
        <w:t>props.isDelayed</w:t>
      </w:r>
      <w:r w:rsidR="00F63FCF">
        <w:t xml:space="preserve"> controls whether this line renders.  Add the logic to display</w:t>
      </w:r>
      <w:r w:rsidR="001763A4">
        <w:t xml:space="preserve"> either</w:t>
      </w:r>
      <w:r w:rsidR="00F63FCF">
        <w:t xml:space="preserve"> the “Loading…” message or the current quote.</w:t>
      </w:r>
    </w:p>
    <w:p w14:paraId="58F91A63" w14:textId="6782A480" w:rsidR="00236C04" w:rsidRDefault="00236C04" w:rsidP="00236C04">
      <w:pPr>
        <w:pStyle w:val="Heading1"/>
      </w:pPr>
      <w:r>
        <w:lastRenderedPageBreak/>
        <w:t xml:space="preserve">Modify the </w:t>
      </w:r>
      <w:r w:rsidR="009F1D18">
        <w:t>Quote</w:t>
      </w:r>
      <w:r>
        <w:t>Actions</w:t>
      </w:r>
    </w:p>
    <w:p w14:paraId="3CA4EEDC" w14:textId="77777777" w:rsidR="00236C04" w:rsidRPr="00236C04" w:rsidRDefault="00236C04" w:rsidP="00236C04"/>
    <w:p w14:paraId="5C8E44FA" w14:textId="346CDD1D" w:rsidR="00236C04" w:rsidRDefault="00236C04" w:rsidP="00236C04">
      <w:pPr>
        <w:pStyle w:val="Step"/>
      </w:pPr>
      <w:r>
        <w:t xml:space="preserve">The action, </w:t>
      </w:r>
      <w:r w:rsidR="00E23B6D">
        <w:t>QUOTE_SAVE</w:t>
      </w:r>
      <w:r>
        <w:t>, invoked from the &lt;</w:t>
      </w:r>
      <w:r w:rsidR="009F1D18">
        <w:t>Quote</w:t>
      </w:r>
      <w:r>
        <w:t xml:space="preserve">&gt; component should start a sequence of actions.  First, the action should dispatch the </w:t>
      </w:r>
      <w:r w:rsidR="00E23B6D">
        <w:t>QUOTE_REQUEST</w:t>
      </w:r>
      <w:r>
        <w:t xml:space="preserve"> action which sets the </w:t>
      </w:r>
      <w:r w:rsidRPr="00D8253A">
        <w:rPr>
          <w:rStyle w:val="InlineCode"/>
        </w:rPr>
        <w:t>isDelayed</w:t>
      </w:r>
      <w:r>
        <w:t xml:space="preserve"> property to </w:t>
      </w:r>
      <w:r w:rsidRPr="00D8253A">
        <w:rPr>
          <w:rStyle w:val="InlineCode"/>
        </w:rPr>
        <w:t>true</w:t>
      </w:r>
      <w:r>
        <w:t xml:space="preserve">.  After the asynchronous return, it should set </w:t>
      </w:r>
      <w:r w:rsidRPr="00D8253A">
        <w:rPr>
          <w:rStyle w:val="InlineCode"/>
        </w:rPr>
        <w:t>isDelayed</w:t>
      </w:r>
      <w:r>
        <w:t xml:space="preserve"> to </w:t>
      </w:r>
      <w:r w:rsidRPr="00D8253A">
        <w:rPr>
          <w:rStyle w:val="InlineCode"/>
        </w:rPr>
        <w:t>false</w:t>
      </w:r>
      <w:r>
        <w:t xml:space="preserve"> and set the state data to the appropriate value.</w:t>
      </w:r>
    </w:p>
    <w:p w14:paraId="6AE3689B" w14:textId="68241229" w:rsidR="00236C04" w:rsidRDefault="00437DB3" w:rsidP="00C862B5">
      <w:pPr>
        <w:pStyle w:val="Step"/>
      </w:pPr>
      <w:r>
        <w:t xml:space="preserve">Examine the file, </w:t>
      </w:r>
      <w:r w:rsidRPr="00D8253A">
        <w:rPr>
          <w:rStyle w:val="InlineCode"/>
        </w:rPr>
        <w:t>src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="00E23B6D">
        <w:rPr>
          <w:rStyle w:val="InlineCode"/>
        </w:rPr>
        <w:t>Constants</w:t>
      </w:r>
      <w:r w:rsidRPr="00D8253A">
        <w:rPr>
          <w:rStyle w:val="InlineCode"/>
        </w:rPr>
        <w:t>.js</w:t>
      </w:r>
      <w:r>
        <w:t xml:space="preserve"> below:</w:t>
      </w:r>
    </w:p>
    <w:p w14:paraId="51799A0A" w14:textId="2A9D3618" w:rsidR="00437DB3" w:rsidRDefault="00CD71AE" w:rsidP="00437DB3">
      <w:pPr>
        <w:pStyle w:val="Step"/>
        <w:numPr>
          <w:ilvl w:val="0"/>
          <w:numId w:val="0"/>
        </w:numPr>
      </w:pPr>
      <w:r w:rsidRPr="00CD71AE">
        <w:drawing>
          <wp:inline distT="0" distB="0" distL="0" distR="0" wp14:anchorId="6C30FEDF" wp14:editId="33B2A54B">
            <wp:extent cx="5486400" cy="732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CE29" w14:textId="79D6B328" w:rsidR="00437DB3" w:rsidRDefault="001811CE" w:rsidP="00C862B5">
      <w:pPr>
        <w:pStyle w:val="Step"/>
      </w:pPr>
      <w:r>
        <w:t>Add tw</w:t>
      </w:r>
      <w:r w:rsidR="00E23B6D">
        <w:t xml:space="preserve">o additional constants, </w:t>
      </w:r>
      <w:r w:rsidR="009F1D18">
        <w:t>QUOTE</w:t>
      </w:r>
      <w:r w:rsidR="00E23B6D">
        <w:t>_REQUEST</w:t>
      </w:r>
      <w:r>
        <w:t xml:space="preserve"> and </w:t>
      </w:r>
      <w:r w:rsidR="00E23B6D">
        <w:t>QUOTE_RECEIVE</w:t>
      </w:r>
      <w:r>
        <w:t xml:space="preserve">.  Later, the </w:t>
      </w:r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()</w:t>
      </w:r>
      <w:r>
        <w:t xml:space="preserve"> function sets the </w:t>
      </w:r>
      <w:r w:rsidRPr="00D8253A">
        <w:rPr>
          <w:rStyle w:val="InlineCode"/>
        </w:rPr>
        <w:t>isDelayed</w:t>
      </w:r>
      <w:r>
        <w:t xml:space="preserve"> property to </w:t>
      </w:r>
      <w:r w:rsidRPr="00D8253A">
        <w:rPr>
          <w:rStyle w:val="InlineCode"/>
        </w:rPr>
        <w:t>true</w:t>
      </w:r>
      <w:r>
        <w:t xml:space="preserve">.  This tells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to display the “Loading…” message.</w:t>
      </w:r>
    </w:p>
    <w:p w14:paraId="010BE517" w14:textId="6C7022AD" w:rsidR="001811CE" w:rsidRDefault="00CD71AE" w:rsidP="001811CE">
      <w:pPr>
        <w:pStyle w:val="Step"/>
        <w:numPr>
          <w:ilvl w:val="0"/>
          <w:numId w:val="0"/>
        </w:numPr>
        <w:ind w:left="360" w:hanging="360"/>
      </w:pPr>
      <w:r w:rsidRPr="00CD71AE">
        <w:drawing>
          <wp:inline distT="0" distB="0" distL="0" distR="0" wp14:anchorId="24EF2FF9" wp14:editId="372CBDDD">
            <wp:extent cx="5486400" cy="1323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3A5" w14:textId="372543B5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The type should be </w:t>
      </w:r>
      <w:r w:rsidR="00E23B6D">
        <w:t>QUOTE_REQUEST</w:t>
      </w:r>
      <w:r>
        <w:t xml:space="preserve">, and the payload should contain the </w:t>
      </w:r>
      <w:r w:rsidRPr="00D8253A">
        <w:rPr>
          <w:rStyle w:val="InlineCode"/>
        </w:rPr>
        <w:t>isDelayed</w:t>
      </w:r>
      <w:r>
        <w:t xml:space="preserve"> property which should be </w:t>
      </w:r>
      <w:r w:rsidR="0085305C">
        <w:rPr>
          <w:rStyle w:val="InlineCode"/>
        </w:rPr>
        <w:t>true</w:t>
      </w:r>
      <w:r>
        <w:t>.</w:t>
      </w:r>
    </w:p>
    <w:p w14:paraId="1A031401" w14:textId="7AD76640" w:rsidR="00756E94" w:rsidRDefault="00B46B49" w:rsidP="00756E94">
      <w:pPr>
        <w:pStyle w:val="Step"/>
        <w:numPr>
          <w:ilvl w:val="0"/>
          <w:numId w:val="0"/>
        </w:numPr>
        <w:ind w:left="360" w:hanging="360"/>
      </w:pPr>
      <w:r w:rsidRPr="00B46B49">
        <w:drawing>
          <wp:inline distT="0" distB="0" distL="0" distR="0" wp14:anchorId="347A914C" wp14:editId="291D60A0">
            <wp:extent cx="5486400" cy="1723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0FA" w14:textId="1A019172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Make sure the payload contains both input properties as well as the ‘</w:t>
      </w:r>
      <w:r w:rsidRPr="00D8253A">
        <w:rPr>
          <w:rStyle w:val="InlineCode"/>
        </w:rPr>
        <w:t>isDelayed’</w:t>
      </w:r>
      <w:r>
        <w:t xml:space="preserve"> field as ‘</w:t>
      </w:r>
      <w:r w:rsidRPr="00D8253A">
        <w:rPr>
          <w:rStyle w:val="InlineCode"/>
        </w:rPr>
        <w:t>false’</w:t>
      </w:r>
    </w:p>
    <w:p w14:paraId="159C2F12" w14:textId="505405B8" w:rsidR="00437DB3" w:rsidRDefault="00B46B49" w:rsidP="00756E94">
      <w:pPr>
        <w:pStyle w:val="Step"/>
        <w:numPr>
          <w:ilvl w:val="0"/>
          <w:numId w:val="0"/>
        </w:numPr>
      </w:pPr>
      <w:r w:rsidRPr="00B46B49">
        <w:lastRenderedPageBreak/>
        <w:drawing>
          <wp:inline distT="0" distB="0" distL="0" distR="0" wp14:anchorId="426C4C12" wp14:editId="55859A6A">
            <wp:extent cx="5486400" cy="2206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C45" w14:textId="63B2F7DC" w:rsidR="00437DB3" w:rsidRDefault="00756E94" w:rsidP="00756E94">
      <w:pPr>
        <w:pStyle w:val="Step"/>
      </w:pPr>
      <w:r>
        <w:t xml:space="preserve">The above shows the original </w:t>
      </w:r>
      <w:r w:rsidRPr="00D8253A">
        <w:rPr>
          <w:rStyle w:val="InlineCode"/>
        </w:rPr>
        <w:t>save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()</w:t>
      </w:r>
      <w:r>
        <w:t xml:space="preserve"> function.  The modified one should dispatch </w:t>
      </w:r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()</w:t>
      </w:r>
      <w:r w:rsidR="00CC5A5D">
        <w:t xml:space="preserve"> action</w:t>
      </w:r>
      <w:r>
        <w:t xml:space="preserve">, then wait for two seconds and dispatch the </w:t>
      </w:r>
      <w:r w:rsidRPr="00D8253A">
        <w:rPr>
          <w:rStyle w:val="InlineCode"/>
        </w:rPr>
        <w:t>receive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()</w:t>
      </w:r>
      <w:r>
        <w:t xml:space="preserve"> action.  This sequence tells the reducer to set the </w:t>
      </w:r>
      <w:r w:rsidRPr="00D8253A">
        <w:rPr>
          <w:rStyle w:val="InlineCode"/>
        </w:rPr>
        <w:t>isDelayed</w:t>
      </w:r>
      <w:r>
        <w:t xml:space="preserve"> property on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>.  First, it sets it to true, then later, it sets it to false.</w:t>
      </w:r>
    </w:p>
    <w:p w14:paraId="13771415" w14:textId="0679F3EB" w:rsidR="00236C04" w:rsidRDefault="00236C04" w:rsidP="00D8253A">
      <w:pPr>
        <w:pStyle w:val="Heading1"/>
      </w:pPr>
      <w:r>
        <w:t xml:space="preserve">Modify the </w:t>
      </w:r>
      <w:r w:rsidR="009F1D18">
        <w:t>Quote</w:t>
      </w:r>
      <w:r>
        <w:t>Reducer</w:t>
      </w:r>
    </w:p>
    <w:p w14:paraId="1412E08E" w14:textId="77777777" w:rsidR="00D8253A" w:rsidRPr="00D8253A" w:rsidRDefault="00D8253A" w:rsidP="00D8253A"/>
    <w:p w14:paraId="13E6BCF4" w14:textId="7CF3D506" w:rsidR="00D8482B" w:rsidRDefault="00236C04" w:rsidP="00C862B5">
      <w:pPr>
        <w:pStyle w:val="Step"/>
      </w:pPr>
      <w:r>
        <w:t xml:space="preserve">Examine the </w:t>
      </w:r>
      <w:r w:rsidRPr="00D8253A">
        <w:rPr>
          <w:rStyle w:val="InlineCode"/>
        </w:rPr>
        <w:t>lab/react-app/src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Reducer.js</w:t>
      </w:r>
      <w:r>
        <w:t xml:space="preserve"> file</w:t>
      </w:r>
    </w:p>
    <w:p w14:paraId="5C619CFC" w14:textId="41618AEF" w:rsidR="00236C04" w:rsidRDefault="001C6B6E" w:rsidP="00236C04">
      <w:pPr>
        <w:pStyle w:val="Step"/>
        <w:numPr>
          <w:ilvl w:val="0"/>
          <w:numId w:val="0"/>
        </w:numPr>
        <w:ind w:left="360" w:hanging="360"/>
      </w:pPr>
      <w:r w:rsidRPr="001C6B6E">
        <w:drawing>
          <wp:inline distT="0" distB="0" distL="0" distR="0" wp14:anchorId="561BC5C5" wp14:editId="14D17C8C">
            <wp:extent cx="5486400" cy="3737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24E" w14:textId="7A221311" w:rsidR="00D8482B" w:rsidRDefault="00236C04" w:rsidP="00C862B5">
      <w:pPr>
        <w:pStyle w:val="Step"/>
      </w:pPr>
      <w:r>
        <w:lastRenderedPageBreak/>
        <w:t xml:space="preserve">The </w:t>
      </w:r>
      <w:r w:rsidR="00E23B6D">
        <w:t>QUOTE_RECEIVE</w:t>
      </w:r>
      <w:r>
        <w:t xml:space="preserve"> and </w:t>
      </w:r>
      <w:r w:rsidR="00E23B6D">
        <w:t>QUOTE_SAVE</w:t>
      </w:r>
      <w:r>
        <w:t xml:space="preserve"> actions should both set the state property, </w:t>
      </w:r>
      <w:r w:rsidRPr="00D8253A">
        <w:rPr>
          <w:rStyle w:val="InlineCode"/>
        </w:rPr>
        <w:t>isDelayed</w:t>
      </w:r>
      <w:r>
        <w:t xml:space="preserve">, to </w:t>
      </w:r>
      <w:r w:rsidR="001C6B6E">
        <w:t>the input value in the payload</w:t>
      </w:r>
      <w:r>
        <w:t>.</w:t>
      </w:r>
    </w:p>
    <w:p w14:paraId="7D9CB305" w14:textId="6E4A04E9" w:rsidR="00236C04" w:rsidRDefault="00236C04" w:rsidP="00C862B5">
      <w:pPr>
        <w:pStyle w:val="Step"/>
      </w:pPr>
      <w:r>
        <w:t xml:space="preserve">The </w:t>
      </w:r>
      <w:r w:rsidR="00E23B6D">
        <w:t>QUOTE_REQUEST</w:t>
      </w:r>
      <w:r>
        <w:t xml:space="preserve"> action should set </w:t>
      </w:r>
      <w:r w:rsidRPr="00D8253A">
        <w:rPr>
          <w:rStyle w:val="InlineCode"/>
        </w:rPr>
        <w:t>isDelayed</w:t>
      </w:r>
      <w:r>
        <w:t xml:space="preserve"> to </w:t>
      </w:r>
      <w:r w:rsidR="001C6B6E">
        <w:t>the input value in the payload</w:t>
      </w:r>
      <w:r>
        <w:t>.</w:t>
      </w:r>
    </w:p>
    <w:p w14:paraId="58AE9A4C" w14:textId="1A5AA973" w:rsidR="00D8253A" w:rsidRDefault="00AB53DB" w:rsidP="00D8253A">
      <w:pPr>
        <w:pStyle w:val="Heading1"/>
      </w:pPr>
      <w:r>
        <w:t xml:space="preserve">Modify the </w:t>
      </w:r>
      <w:r w:rsidR="00D8253A">
        <w:t>&lt;</w:t>
      </w:r>
      <w:r w:rsidR="009F1D18">
        <w:t>Quote</w:t>
      </w:r>
      <w:r w:rsidR="00D8253A">
        <w:t>Container&gt; Component</w:t>
      </w:r>
    </w:p>
    <w:p w14:paraId="6589A696" w14:textId="77777777" w:rsidR="00D8253A" w:rsidRPr="00D8253A" w:rsidRDefault="00D8253A" w:rsidP="00D8253A"/>
    <w:p w14:paraId="543F3F69" w14:textId="1FE7F652" w:rsidR="00D8482B" w:rsidRDefault="00D8253A" w:rsidP="00C862B5">
      <w:pPr>
        <w:pStyle w:val="Step"/>
      </w:pPr>
      <w:r>
        <w:t xml:space="preserve">Redux create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Container&gt;</w:t>
      </w:r>
      <w:r>
        <w:t xml:space="preserve"> component and maps the input properties and the callbacks.</w:t>
      </w:r>
    </w:p>
    <w:p w14:paraId="48C9B955" w14:textId="56D4B209" w:rsidR="00D8482B" w:rsidRDefault="001C6B6E" w:rsidP="00D8253A">
      <w:pPr>
        <w:pStyle w:val="Step"/>
        <w:numPr>
          <w:ilvl w:val="0"/>
          <w:numId w:val="0"/>
        </w:numPr>
      </w:pPr>
      <w:r w:rsidRPr="001C6B6E">
        <w:drawing>
          <wp:inline distT="0" distB="0" distL="0" distR="0" wp14:anchorId="38BEF22A" wp14:editId="57297D3E">
            <wp:extent cx="5486400" cy="130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C45183" w14:textId="0009D64B" w:rsidR="00D8482B" w:rsidRDefault="00D8253A" w:rsidP="00C862B5">
      <w:pPr>
        <w:pStyle w:val="Step"/>
      </w:pPr>
      <w:r>
        <w:t>As shown above, map the ‘</w:t>
      </w:r>
      <w:r w:rsidRPr="00D8253A">
        <w:rPr>
          <w:rStyle w:val="InlineCode"/>
        </w:rPr>
        <w:t>isDelayed’</w:t>
      </w:r>
      <w:r>
        <w:t xml:space="preserve"> property from the state.  This passes the property to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.</w:t>
      </w:r>
    </w:p>
    <w:p w14:paraId="09A20EDC" w14:textId="67A5FA8B" w:rsidR="00D8482B" w:rsidRDefault="00D8253A" w:rsidP="00C862B5">
      <w:pPr>
        <w:pStyle w:val="Step"/>
      </w:pPr>
      <w:r>
        <w:t>Restart the server.</w:t>
      </w:r>
    </w:p>
    <w:p w14:paraId="1E07D346" w14:textId="77777777" w:rsidR="00895C5A" w:rsidRPr="00FA0BBA" w:rsidRDefault="00895C5A" w:rsidP="00D8253A">
      <w:pPr>
        <w:pStyle w:val="Step"/>
        <w:numPr>
          <w:ilvl w:val="0"/>
          <w:numId w:val="0"/>
        </w:numPr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5C910" w14:textId="77777777" w:rsidR="009D2962" w:rsidRDefault="009D2962" w:rsidP="006E08E9">
      <w:r>
        <w:separator/>
      </w:r>
    </w:p>
  </w:endnote>
  <w:endnote w:type="continuationSeparator" w:id="0">
    <w:p w14:paraId="07A46857" w14:textId="77777777" w:rsidR="009D2962" w:rsidRDefault="009D2962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C6B6E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C6B6E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64D4A" w14:textId="77777777" w:rsidR="009D2962" w:rsidRDefault="009D2962" w:rsidP="006E08E9">
      <w:r>
        <w:separator/>
      </w:r>
    </w:p>
  </w:footnote>
  <w:footnote w:type="continuationSeparator" w:id="0">
    <w:p w14:paraId="796E9EBD" w14:textId="77777777" w:rsidR="009D2962" w:rsidRDefault="009D2962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6E0"/>
    <w:rsid w:val="00075FDB"/>
    <w:rsid w:val="000777F7"/>
    <w:rsid w:val="00081727"/>
    <w:rsid w:val="00082507"/>
    <w:rsid w:val="00084C3A"/>
    <w:rsid w:val="000864BF"/>
    <w:rsid w:val="00086F1D"/>
    <w:rsid w:val="00090CCC"/>
    <w:rsid w:val="00090EC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70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763A4"/>
    <w:rsid w:val="00180935"/>
    <w:rsid w:val="00180C5A"/>
    <w:rsid w:val="001811CE"/>
    <w:rsid w:val="00181CBC"/>
    <w:rsid w:val="0018228D"/>
    <w:rsid w:val="001874D6"/>
    <w:rsid w:val="001936F9"/>
    <w:rsid w:val="00194636"/>
    <w:rsid w:val="001A4A86"/>
    <w:rsid w:val="001A7E79"/>
    <w:rsid w:val="001B46B4"/>
    <w:rsid w:val="001B50CC"/>
    <w:rsid w:val="001B58F2"/>
    <w:rsid w:val="001C257A"/>
    <w:rsid w:val="001C443C"/>
    <w:rsid w:val="001C5A82"/>
    <w:rsid w:val="001C6B6E"/>
    <w:rsid w:val="001C6C1E"/>
    <w:rsid w:val="001C7A26"/>
    <w:rsid w:val="001D0B9B"/>
    <w:rsid w:val="001D0C38"/>
    <w:rsid w:val="001D17E5"/>
    <w:rsid w:val="001D3A5E"/>
    <w:rsid w:val="001E2A00"/>
    <w:rsid w:val="001E3598"/>
    <w:rsid w:val="001E6DB2"/>
    <w:rsid w:val="001F10F9"/>
    <w:rsid w:val="001F22F8"/>
    <w:rsid w:val="001F2DA6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5AB8"/>
    <w:rsid w:val="00227568"/>
    <w:rsid w:val="00227DCA"/>
    <w:rsid w:val="0023072A"/>
    <w:rsid w:val="002349BA"/>
    <w:rsid w:val="00235DD3"/>
    <w:rsid w:val="00236C04"/>
    <w:rsid w:val="00240A89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3270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C7968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5D2"/>
    <w:rsid w:val="003148A2"/>
    <w:rsid w:val="00314D6C"/>
    <w:rsid w:val="0031766F"/>
    <w:rsid w:val="003205E5"/>
    <w:rsid w:val="00323C05"/>
    <w:rsid w:val="00324B7E"/>
    <w:rsid w:val="003253DD"/>
    <w:rsid w:val="00326A9F"/>
    <w:rsid w:val="00327688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66A5B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37DB3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87CB6"/>
    <w:rsid w:val="00492A07"/>
    <w:rsid w:val="00494618"/>
    <w:rsid w:val="004A045B"/>
    <w:rsid w:val="004A2943"/>
    <w:rsid w:val="004A3285"/>
    <w:rsid w:val="004A3943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5728"/>
    <w:rsid w:val="004C6672"/>
    <w:rsid w:val="004D1559"/>
    <w:rsid w:val="004D4780"/>
    <w:rsid w:val="004D4D83"/>
    <w:rsid w:val="004D544E"/>
    <w:rsid w:val="004E1B53"/>
    <w:rsid w:val="004E22C2"/>
    <w:rsid w:val="004E3765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0B19"/>
    <w:rsid w:val="00504794"/>
    <w:rsid w:val="00505915"/>
    <w:rsid w:val="00505CAB"/>
    <w:rsid w:val="00506BA1"/>
    <w:rsid w:val="00506C5F"/>
    <w:rsid w:val="0051109A"/>
    <w:rsid w:val="005128C9"/>
    <w:rsid w:val="005134C1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E607D"/>
    <w:rsid w:val="005E660A"/>
    <w:rsid w:val="005F01E9"/>
    <w:rsid w:val="005F44F6"/>
    <w:rsid w:val="005F485C"/>
    <w:rsid w:val="00600658"/>
    <w:rsid w:val="00600ED4"/>
    <w:rsid w:val="006039D5"/>
    <w:rsid w:val="0060467E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9E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919"/>
    <w:rsid w:val="006D4C8E"/>
    <w:rsid w:val="006D5D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56E94"/>
    <w:rsid w:val="00760C95"/>
    <w:rsid w:val="00761BE4"/>
    <w:rsid w:val="00765530"/>
    <w:rsid w:val="007659F6"/>
    <w:rsid w:val="007660E9"/>
    <w:rsid w:val="00766C2D"/>
    <w:rsid w:val="0077559E"/>
    <w:rsid w:val="00776C2D"/>
    <w:rsid w:val="00776EA4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8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0EEF"/>
    <w:rsid w:val="008117A3"/>
    <w:rsid w:val="00814CD4"/>
    <w:rsid w:val="00815059"/>
    <w:rsid w:val="0081733C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5C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95C5A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41D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69B"/>
    <w:rsid w:val="008F3F2B"/>
    <w:rsid w:val="008F43A8"/>
    <w:rsid w:val="008F6293"/>
    <w:rsid w:val="008F7B2D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2962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D18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36A68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B53DB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3BA6"/>
    <w:rsid w:val="00AF41AE"/>
    <w:rsid w:val="00AF5BAC"/>
    <w:rsid w:val="00B00AD1"/>
    <w:rsid w:val="00B00CAB"/>
    <w:rsid w:val="00B02600"/>
    <w:rsid w:val="00B0331F"/>
    <w:rsid w:val="00B112A8"/>
    <w:rsid w:val="00B20406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46B49"/>
    <w:rsid w:val="00B51F46"/>
    <w:rsid w:val="00B52F33"/>
    <w:rsid w:val="00B57BA5"/>
    <w:rsid w:val="00B60529"/>
    <w:rsid w:val="00B63798"/>
    <w:rsid w:val="00B63827"/>
    <w:rsid w:val="00B63A94"/>
    <w:rsid w:val="00B70123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21D"/>
    <w:rsid w:val="00BA49FE"/>
    <w:rsid w:val="00BA65CE"/>
    <w:rsid w:val="00BA65D9"/>
    <w:rsid w:val="00BA7C9E"/>
    <w:rsid w:val="00BB1CD9"/>
    <w:rsid w:val="00BB2159"/>
    <w:rsid w:val="00BB3279"/>
    <w:rsid w:val="00BB5BDB"/>
    <w:rsid w:val="00BC3590"/>
    <w:rsid w:val="00BC450D"/>
    <w:rsid w:val="00BC5021"/>
    <w:rsid w:val="00BC64AC"/>
    <w:rsid w:val="00BD15B0"/>
    <w:rsid w:val="00BD29D5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BF5FD8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36E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B00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5A5D"/>
    <w:rsid w:val="00CC700D"/>
    <w:rsid w:val="00CD0691"/>
    <w:rsid w:val="00CD3BD9"/>
    <w:rsid w:val="00CD71AE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53A"/>
    <w:rsid w:val="00D830ED"/>
    <w:rsid w:val="00D84801"/>
    <w:rsid w:val="00D8482B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6967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3B6D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0754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47E5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1FB4"/>
    <w:rsid w:val="00F5230F"/>
    <w:rsid w:val="00F52DE6"/>
    <w:rsid w:val="00F56970"/>
    <w:rsid w:val="00F579D7"/>
    <w:rsid w:val="00F6072A"/>
    <w:rsid w:val="00F62DC1"/>
    <w:rsid w:val="00F63FCF"/>
    <w:rsid w:val="00F6439D"/>
    <w:rsid w:val="00F66ACA"/>
    <w:rsid w:val="00F70635"/>
    <w:rsid w:val="00F72C4B"/>
    <w:rsid w:val="00F74E3E"/>
    <w:rsid w:val="00F82BE0"/>
    <w:rsid w:val="00F836DD"/>
    <w:rsid w:val="00F83AD3"/>
    <w:rsid w:val="00F8409D"/>
    <w:rsid w:val="00F841A2"/>
    <w:rsid w:val="00F841B9"/>
    <w:rsid w:val="00F855CD"/>
    <w:rsid w:val="00F85627"/>
    <w:rsid w:val="00F87A8F"/>
    <w:rsid w:val="00F907E2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36F62-AE8E-5D41-9DE3-EF8E896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5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19</cp:revision>
  <dcterms:created xsi:type="dcterms:W3CDTF">2016-09-10T16:06:00Z</dcterms:created>
  <dcterms:modified xsi:type="dcterms:W3CDTF">2017-09-19T18:16:00Z</dcterms:modified>
</cp:coreProperties>
</file>